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03B62" w14:textId="77777777" w:rsidR="00CD6383" w:rsidRPr="00CD6383" w:rsidRDefault="00CD6383" w:rsidP="00CD6383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C3303AE" w14:textId="6C15D755" w:rsidR="00CD6383" w:rsidRPr="00CD6383" w:rsidRDefault="00CD6383" w:rsidP="00CD6383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CD6383">
        <w:rPr>
          <w:rFonts w:ascii="Calibri" w:eastAsia="Calibri" w:hAnsi="Calibri" w:cs="Calibri"/>
          <w:b/>
          <w:sz w:val="24"/>
          <w:szCs w:val="24"/>
        </w:rPr>
        <w:t xml:space="preserve">MENTAL </w:t>
      </w:r>
      <w:r w:rsidR="00941DFA">
        <w:rPr>
          <w:rFonts w:ascii="Calibri" w:eastAsia="Calibri" w:hAnsi="Calibri" w:cs="Calibri"/>
          <w:b/>
          <w:sz w:val="24"/>
          <w:szCs w:val="24"/>
        </w:rPr>
        <w:t>HEALTH AWARENESS MONTH</w:t>
      </w:r>
      <w:r w:rsidRPr="00CD6383">
        <w:rPr>
          <w:rFonts w:ascii="Calibri" w:eastAsia="Calibri" w:hAnsi="Calibri" w:cs="Calibri"/>
          <w:b/>
          <w:sz w:val="24"/>
          <w:szCs w:val="24"/>
        </w:rPr>
        <w:t xml:space="preserve"> PLEDGE</w:t>
      </w:r>
    </w:p>
    <w:p w14:paraId="79D61631" w14:textId="77777777" w:rsidR="00CD6383" w:rsidRPr="00CD6383" w:rsidRDefault="00CD6383" w:rsidP="00CD6383">
      <w:pPr>
        <w:spacing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251E5C39" w14:textId="77777777" w:rsidR="00CD6383" w:rsidRPr="00CD6383" w:rsidRDefault="00CD6383" w:rsidP="00CD6383">
      <w:pPr>
        <w:spacing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CD6383">
        <w:rPr>
          <w:rFonts w:ascii="Calibri" w:eastAsia="Calibri" w:hAnsi="Calibri" w:cs="Calibri"/>
          <w:color w:val="000000"/>
          <w:sz w:val="24"/>
          <w:szCs w:val="24"/>
        </w:rPr>
        <w:t>I pledge to be open by learning more about mental illness.</w:t>
      </w:r>
    </w:p>
    <w:p w14:paraId="18C4CB74" w14:textId="4B4F4F84" w:rsidR="00CD6383" w:rsidRPr="00CD6383" w:rsidRDefault="00CD6383" w:rsidP="00CD6383">
      <w:pPr>
        <w:spacing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CD6383">
        <w:rPr>
          <w:rFonts w:ascii="Calibri" w:eastAsia="Calibri" w:hAnsi="Calibri" w:cs="Calibri"/>
          <w:color w:val="000000"/>
          <w:sz w:val="24"/>
          <w:szCs w:val="24"/>
        </w:rPr>
        <w:t xml:space="preserve">I pledge to be aware of the language I use and </w:t>
      </w:r>
      <w:r w:rsidR="00941DFA">
        <w:rPr>
          <w:rFonts w:ascii="Calibri" w:eastAsia="Calibri" w:hAnsi="Calibri" w:cs="Calibri"/>
          <w:color w:val="000000"/>
          <w:sz w:val="24"/>
          <w:szCs w:val="24"/>
        </w:rPr>
        <w:t xml:space="preserve">correct someone </w:t>
      </w:r>
      <w:r w:rsidRPr="00CD6383">
        <w:rPr>
          <w:rFonts w:ascii="Calibri" w:eastAsia="Calibri" w:hAnsi="Calibri" w:cs="Calibri"/>
          <w:color w:val="000000"/>
          <w:sz w:val="24"/>
          <w:szCs w:val="24"/>
        </w:rPr>
        <w:t xml:space="preserve">when </w:t>
      </w:r>
      <w:r w:rsidRPr="00CD6383">
        <w:rPr>
          <w:rFonts w:ascii="Calibri" w:eastAsia="Calibri" w:hAnsi="Calibri" w:cs="Calibri"/>
          <w:sz w:val="24"/>
          <w:szCs w:val="24"/>
        </w:rPr>
        <w:t xml:space="preserve">I </w:t>
      </w:r>
      <w:r w:rsidRPr="00CD6383">
        <w:rPr>
          <w:rFonts w:ascii="Calibri" w:eastAsia="Calibri" w:hAnsi="Calibri" w:cs="Calibri"/>
          <w:color w:val="000000"/>
          <w:sz w:val="24"/>
          <w:szCs w:val="24"/>
        </w:rPr>
        <w:t xml:space="preserve">hear </w:t>
      </w:r>
      <w:r w:rsidR="00941DFA">
        <w:rPr>
          <w:rFonts w:ascii="Calibri" w:eastAsia="Calibri" w:hAnsi="Calibri" w:cs="Calibri"/>
          <w:color w:val="000000"/>
          <w:sz w:val="24"/>
          <w:szCs w:val="24"/>
        </w:rPr>
        <w:t>them</w:t>
      </w:r>
      <w:r w:rsidRPr="00CD6383">
        <w:rPr>
          <w:rFonts w:ascii="Calibri" w:eastAsia="Calibri" w:hAnsi="Calibri" w:cs="Calibri"/>
          <w:color w:val="000000"/>
          <w:sz w:val="24"/>
          <w:szCs w:val="24"/>
        </w:rPr>
        <w:t xml:space="preserve"> using stigmatizing language.</w:t>
      </w:r>
    </w:p>
    <w:p w14:paraId="50BDE553" w14:textId="77777777" w:rsidR="00CD6383" w:rsidRPr="00CD6383" w:rsidRDefault="00CD6383" w:rsidP="00CD6383">
      <w:pPr>
        <w:spacing w:after="16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CD6383">
        <w:rPr>
          <w:rFonts w:ascii="Calibri" w:eastAsia="Calibri" w:hAnsi="Calibri" w:cs="Calibri"/>
          <w:color w:val="000000"/>
          <w:sz w:val="24"/>
          <w:szCs w:val="24"/>
        </w:rPr>
        <w:t xml:space="preserve">I pledge to educate others when I see someone using misleading stereotypes. </w:t>
      </w:r>
    </w:p>
    <w:p w14:paraId="2013863C" w14:textId="77777777" w:rsidR="00CD6383" w:rsidRPr="00CD6383" w:rsidRDefault="00CD6383" w:rsidP="00CD638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383">
        <w:rPr>
          <w:rFonts w:ascii="Calibri" w:eastAsia="Calibri" w:hAnsi="Calibri" w:cs="Calibri"/>
          <w:color w:val="000000"/>
          <w:sz w:val="24"/>
          <w:szCs w:val="24"/>
        </w:rPr>
        <w:t>I pledge to never forget to see people for who they are, not for how they act during their darkest days.</w:t>
      </w:r>
    </w:p>
    <w:p w14:paraId="2811608C" w14:textId="77777777" w:rsidR="00CD6383" w:rsidRPr="00CD6383" w:rsidRDefault="00CD6383" w:rsidP="00CD638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383">
        <w:rPr>
          <w:rFonts w:ascii="Calibri" w:eastAsia="Calibri" w:hAnsi="Calibri" w:cs="Calibri"/>
          <w:color w:val="000000"/>
          <w:sz w:val="24"/>
          <w:szCs w:val="24"/>
        </w:rPr>
        <w:t>I pledge to encourage acceptance, understanding and turning Mental (I)</w:t>
      </w:r>
      <w:proofErr w:type="spellStart"/>
      <w:r w:rsidRPr="00CD6383">
        <w:rPr>
          <w:rFonts w:ascii="Calibri" w:eastAsia="Calibri" w:hAnsi="Calibri" w:cs="Calibri"/>
          <w:color w:val="000000"/>
          <w:sz w:val="24"/>
          <w:szCs w:val="24"/>
        </w:rPr>
        <w:t>llness</w:t>
      </w:r>
      <w:proofErr w:type="spellEnd"/>
      <w:r w:rsidRPr="00CD6383">
        <w:rPr>
          <w:rFonts w:ascii="Calibri" w:eastAsia="Calibri" w:hAnsi="Calibri" w:cs="Calibri"/>
          <w:color w:val="000000"/>
          <w:sz w:val="24"/>
          <w:szCs w:val="24"/>
        </w:rPr>
        <w:t xml:space="preserve"> into Mental (We)</w:t>
      </w:r>
      <w:proofErr w:type="spellStart"/>
      <w:r w:rsidRPr="00CD6383">
        <w:rPr>
          <w:rFonts w:ascii="Calibri" w:eastAsia="Calibri" w:hAnsi="Calibri" w:cs="Calibri"/>
          <w:color w:val="000000"/>
          <w:sz w:val="24"/>
          <w:szCs w:val="24"/>
        </w:rPr>
        <w:t>llness</w:t>
      </w:r>
      <w:proofErr w:type="spellEnd"/>
      <w:r w:rsidRPr="00CD6383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3DB1AFE7" w14:textId="77777777" w:rsidR="00CD6383" w:rsidRPr="00CD6383" w:rsidRDefault="00CD6383" w:rsidP="00CD6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B610F9" w14:textId="77777777" w:rsidR="00CD6383" w:rsidRPr="00CD6383" w:rsidRDefault="00CD6383" w:rsidP="00CD6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B61B6A" w14:textId="77777777" w:rsidR="00CD6383" w:rsidRPr="00CD6383" w:rsidRDefault="00CD6383" w:rsidP="00CD6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468E1E" w14:textId="77777777" w:rsidR="00CD6383" w:rsidRPr="00CD6383" w:rsidRDefault="00CD6383" w:rsidP="00CD638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383">
        <w:rPr>
          <w:rFonts w:ascii="Calibri" w:eastAsia="Calibri" w:hAnsi="Calibri" w:cs="Calibri"/>
          <w:b/>
          <w:color w:val="000000"/>
        </w:rPr>
        <w:t>Name: _________________________________________________________________</w:t>
      </w:r>
    </w:p>
    <w:p w14:paraId="0DC70239" w14:textId="77777777" w:rsidR="00CD6383" w:rsidRPr="00CD6383" w:rsidRDefault="00CD6383" w:rsidP="00CD638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383">
        <w:rPr>
          <w:rFonts w:ascii="Calibri" w:eastAsia="Calibri" w:hAnsi="Calibri" w:cs="Calibri"/>
          <w:b/>
          <w:color w:val="000000"/>
        </w:rPr>
        <w:t>Email: __________________________________________________________________</w:t>
      </w:r>
    </w:p>
    <w:p w14:paraId="26ACF8B6" w14:textId="77777777" w:rsidR="00CD6383" w:rsidRPr="00CD6383" w:rsidRDefault="00CD6383" w:rsidP="00CD638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383">
        <w:rPr>
          <w:rFonts w:ascii="Calibri" w:eastAsia="Calibri" w:hAnsi="Calibri" w:cs="Calibri"/>
          <w:b/>
          <w:color w:val="000000"/>
        </w:rPr>
        <w:t>Signature: _____________________________ Date: _________________________________</w:t>
      </w:r>
    </w:p>
    <w:p w14:paraId="54CE13D7" w14:textId="77777777" w:rsidR="00CD6383" w:rsidRPr="00CD6383" w:rsidRDefault="00CD6383" w:rsidP="00CD6383">
      <w:pPr>
        <w:rPr>
          <w:rFonts w:ascii="Calibri" w:eastAsia="Calibri" w:hAnsi="Calibri" w:cs="Calibri"/>
          <w:sz w:val="24"/>
          <w:szCs w:val="24"/>
        </w:rPr>
      </w:pPr>
    </w:p>
    <w:p w14:paraId="00DC0204" w14:textId="77777777" w:rsidR="00CD6383" w:rsidRPr="00CD6383" w:rsidRDefault="00CD6383" w:rsidP="00CD6383">
      <w:pPr>
        <w:rPr>
          <w:rFonts w:ascii="Calibri" w:eastAsia="Calibri" w:hAnsi="Calibri" w:cs="Calibri"/>
          <w:sz w:val="24"/>
          <w:szCs w:val="24"/>
        </w:rPr>
      </w:pPr>
    </w:p>
    <w:p w14:paraId="1345FDF1" w14:textId="7344192F" w:rsidR="00CD6383" w:rsidRPr="00CD6383" w:rsidRDefault="00A66AD4" w:rsidP="00CD6383">
      <w:p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16870EE5" wp14:editId="5653338B">
            <wp:extent cx="1615440" cy="1305480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87" cy="130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28C" w:rsidRPr="00CD6383">
        <w:rPr>
          <w:rFonts w:ascii="Calibri" w:eastAsia="Calibri" w:hAnsi="Calibri" w:cs="Calibri"/>
          <w:noProof/>
        </w:rPr>
        <w:drawing>
          <wp:anchor distT="114300" distB="114300" distL="114300" distR="114300" simplePos="0" relativeHeight="251659264" behindDoc="0" locked="0" layoutInCell="1" hidden="0" allowOverlap="1" wp14:anchorId="2BAAD46F" wp14:editId="38AC020E">
            <wp:simplePos x="0" y="0"/>
            <wp:positionH relativeFrom="column">
              <wp:posOffset>2973070</wp:posOffset>
            </wp:positionH>
            <wp:positionV relativeFrom="paragraph">
              <wp:posOffset>80645</wp:posOffset>
            </wp:positionV>
            <wp:extent cx="2822575" cy="528320"/>
            <wp:effectExtent l="0" t="0" r="0" b="5080"/>
            <wp:wrapSquare wrapText="bothSides" distT="114300" distB="11430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528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2BB9A6" w14:textId="56D57DA7" w:rsidR="00CD6383" w:rsidRPr="00CD6383" w:rsidRDefault="00CD6383" w:rsidP="00CD6383">
      <w:pPr>
        <w:rPr>
          <w:rFonts w:ascii="Calibri" w:eastAsia="Calibri" w:hAnsi="Calibri" w:cs="Calibri"/>
          <w:sz w:val="24"/>
          <w:szCs w:val="24"/>
        </w:rPr>
      </w:pPr>
    </w:p>
    <w:p w14:paraId="4B7E1C5D" w14:textId="01C52DBC" w:rsidR="00CD6383" w:rsidRPr="00CD6383" w:rsidRDefault="00CD6383" w:rsidP="00CD6383">
      <w:pPr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p w14:paraId="4012F22E" w14:textId="77777777" w:rsidR="00CD6383" w:rsidRPr="00CD6383" w:rsidRDefault="00CD6383" w:rsidP="00CD6383">
      <w:pPr>
        <w:rPr>
          <w:rFonts w:ascii="Calibri" w:eastAsia="Calibri" w:hAnsi="Calibri" w:cs="Calibri"/>
          <w:sz w:val="24"/>
          <w:szCs w:val="24"/>
        </w:rPr>
      </w:pPr>
    </w:p>
    <w:p w14:paraId="31E192BF" w14:textId="77777777" w:rsidR="00CD6383" w:rsidRPr="00CD6383" w:rsidRDefault="00CD6383" w:rsidP="00CD6383">
      <w:pPr>
        <w:rPr>
          <w:rFonts w:ascii="Calibri" w:eastAsia="Calibri" w:hAnsi="Calibri" w:cs="Calibri"/>
          <w:sz w:val="24"/>
          <w:szCs w:val="24"/>
        </w:rPr>
      </w:pPr>
    </w:p>
    <w:p w14:paraId="35C78087" w14:textId="2328968B" w:rsidR="00D57D6D" w:rsidRPr="00CD6383" w:rsidRDefault="00D57D6D">
      <w:pPr>
        <w:rPr>
          <w:rFonts w:ascii="Calibri" w:eastAsia="Calibri" w:hAnsi="Calibri" w:cs="Calibri"/>
          <w:sz w:val="24"/>
          <w:szCs w:val="24"/>
        </w:rPr>
      </w:pPr>
    </w:p>
    <w:sectPr w:rsidR="00D57D6D" w:rsidRPr="00CD6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383"/>
    <w:rsid w:val="005E152F"/>
    <w:rsid w:val="006D2B5D"/>
    <w:rsid w:val="008D628C"/>
    <w:rsid w:val="00941DFA"/>
    <w:rsid w:val="00A66AD4"/>
    <w:rsid w:val="00BB06B5"/>
    <w:rsid w:val="00CD6383"/>
    <w:rsid w:val="00D5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4F35A"/>
  <w15:docId w15:val="{8E4F5EFC-3630-4693-B2E3-FF5B3E14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1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D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D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D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0BF850D6AFA4EB58DBC54D5DB3A23" ma:contentTypeVersion="21" ma:contentTypeDescription="Create a new document." ma:contentTypeScope="" ma:versionID="96c955e9e00b4592a30f8473bbd4e3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da84191ab371f051ac40a3ce449b18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E3126F-E269-4887-BB0F-1997458274CC}"/>
</file>

<file path=customXml/itemProps2.xml><?xml version="1.0" encoding="utf-8"?>
<ds:datastoreItem xmlns:ds="http://schemas.openxmlformats.org/officeDocument/2006/customXml" ds:itemID="{C65B65AB-70ED-4412-9C7E-CF7138B455BA}"/>
</file>

<file path=customXml/itemProps3.xml><?xml version="1.0" encoding="utf-8"?>
<ds:datastoreItem xmlns:ds="http://schemas.openxmlformats.org/officeDocument/2006/customXml" ds:itemID="{07C3C94E-ADBC-474C-91D9-514C81770403}"/>
</file>

<file path=customXml/itemProps4.xml><?xml version="1.0" encoding="utf-8"?>
<ds:datastoreItem xmlns:ds="http://schemas.openxmlformats.org/officeDocument/2006/customXml" ds:itemID="{C65B65AB-70ED-4412-9C7E-CF7138B455BA}"/>
</file>

<file path=customXml/itemProps5.xml><?xml version="1.0" encoding="utf-8"?>
<ds:datastoreItem xmlns:ds="http://schemas.openxmlformats.org/officeDocument/2006/customXml" ds:itemID="{EECC1157-A05E-4417-87FF-71ED396ADA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Miller</dc:creator>
  <cp:lastModifiedBy>Natalie Miller</cp:lastModifiedBy>
  <cp:revision>6</cp:revision>
  <dcterms:created xsi:type="dcterms:W3CDTF">2020-03-03T20:20:00Z</dcterms:created>
  <dcterms:modified xsi:type="dcterms:W3CDTF">2020-04-0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11db688-b5c4-48a5-aced-3f0367babcbb</vt:lpwstr>
  </property>
  <property fmtid="{D5CDD505-2E9C-101B-9397-08002B2CF9AE}" pid="3" name="ContentTypeId">
    <vt:lpwstr>0x010100BF60BF850D6AFA4EB58DBC54D5DB3A23</vt:lpwstr>
  </property>
</Properties>
</file>